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3BF54B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1481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simeire Napolitan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8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45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EA12-129F-4B98-97D5-529A8E3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9:00Z</dcterms:created>
  <dcterms:modified xsi:type="dcterms:W3CDTF">2023-03-06T19:59:00Z</dcterms:modified>
</cp:coreProperties>
</file>